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360"/>
        <w:gridCol w:w="175"/>
        <w:gridCol w:w="713"/>
        <w:gridCol w:w="360"/>
        <w:gridCol w:w="1617"/>
        <w:gridCol w:w="187"/>
        <w:gridCol w:w="1253"/>
        <w:gridCol w:w="180"/>
        <w:gridCol w:w="180"/>
        <w:gridCol w:w="1083"/>
        <w:gridCol w:w="1255"/>
        <w:gridCol w:w="374"/>
        <w:gridCol w:w="1017"/>
      </w:tblGrid>
      <w:tr w:rsidR="00371B2B" w14:paraId="0D55B66E" w14:textId="77777777" w:rsidTr="00573983">
        <w:trPr>
          <w:trHeight w:val="1527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B65A5EC" w14:textId="3A4F08DC" w:rsidR="00A76CF1" w:rsidRDefault="0048609A">
            <w:r>
              <w:rPr>
                <w:noProof/>
                <w:lang w:bidi="gu-IN"/>
              </w:rPr>
              <w:drawing>
                <wp:anchor distT="0" distB="0" distL="114300" distR="114300" simplePos="0" relativeHeight="251657216" behindDoc="0" locked="0" layoutInCell="1" allowOverlap="1" wp14:anchorId="75367021" wp14:editId="33A8071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0005</wp:posOffset>
                  </wp:positionV>
                  <wp:extent cx="1187450" cy="95123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9B14CA" w14:textId="6D63F964" w:rsidR="00CC0E1B" w:rsidRPr="001617AD" w:rsidRDefault="00CC0E1B" w:rsidP="00CC0E1B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1617AD">
              <w:rPr>
                <w:rFonts w:ascii="Arial" w:hAnsi="Arial" w:cs="Arial"/>
                <w:b/>
                <w:color w:val="000080"/>
              </w:rPr>
              <w:t>Conference Registration</w:t>
            </w:r>
          </w:p>
          <w:p w14:paraId="6679DC5E" w14:textId="77777777" w:rsidR="00847DC0" w:rsidRDefault="00D83D99" w:rsidP="00847DC0">
            <w:pPr>
              <w:spacing w:before="60"/>
              <w:jc w:val="center"/>
              <w:rPr>
                <w:rFonts w:ascii="Arial" w:hAnsi="Arial" w:cs="Arial"/>
                <w:b/>
                <w:color w:val="000080"/>
              </w:rPr>
            </w:pPr>
            <w:r w:rsidRPr="001617AD">
              <w:rPr>
                <w:rFonts w:ascii="Arial" w:hAnsi="Arial" w:cs="Arial"/>
                <w:b/>
                <w:color w:val="000080"/>
              </w:rPr>
              <w:t xml:space="preserve">    </w:t>
            </w:r>
            <w:r w:rsidR="00447AD9" w:rsidRPr="001617AD">
              <w:rPr>
                <w:rFonts w:ascii="Arial" w:hAnsi="Arial" w:cs="Arial"/>
                <w:b/>
                <w:color w:val="000080"/>
              </w:rPr>
              <w:t>National Guard Association of Kentucky</w:t>
            </w:r>
            <w:r w:rsidR="00CC0E1B" w:rsidRPr="001617AD">
              <w:rPr>
                <w:rFonts w:ascii="Arial" w:hAnsi="Arial" w:cs="Arial"/>
                <w:b/>
                <w:color w:val="000080"/>
              </w:rPr>
              <w:t xml:space="preserve"> </w:t>
            </w:r>
          </w:p>
          <w:p w14:paraId="2781FFBB" w14:textId="78ED6047" w:rsidR="00F5766F" w:rsidRDefault="00847DC0" w:rsidP="00847DC0">
            <w:pPr>
              <w:spacing w:before="6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 xml:space="preserve">Enlisted Association </w:t>
            </w:r>
            <w:r w:rsidR="00F5766F">
              <w:rPr>
                <w:rFonts w:ascii="Arial" w:hAnsi="Arial" w:cs="Arial"/>
                <w:b/>
                <w:color w:val="000080"/>
              </w:rPr>
              <w:t>of Kentucky</w:t>
            </w:r>
          </w:p>
          <w:p w14:paraId="3B440D85" w14:textId="52C9EC7B" w:rsidR="00885ECE" w:rsidRDefault="00885ECE" w:rsidP="00847DC0">
            <w:pPr>
              <w:spacing w:before="6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 xml:space="preserve">Auxiliary </w:t>
            </w:r>
            <w:r w:rsidR="00847DC0">
              <w:rPr>
                <w:rFonts w:ascii="Arial" w:hAnsi="Arial" w:cs="Arial"/>
                <w:b/>
                <w:color w:val="000080"/>
              </w:rPr>
              <w:t>of the National Guard of K</w:t>
            </w:r>
            <w:r>
              <w:rPr>
                <w:rFonts w:ascii="Arial" w:hAnsi="Arial" w:cs="Arial"/>
                <w:b/>
                <w:color w:val="000080"/>
              </w:rPr>
              <w:t>entucky</w:t>
            </w:r>
          </w:p>
          <w:p w14:paraId="4863E8AF" w14:textId="49478F18" w:rsidR="00A62ADC" w:rsidRDefault="00D83D99" w:rsidP="00833E15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1617AD">
              <w:rPr>
                <w:rFonts w:ascii="Arial" w:hAnsi="Arial" w:cs="Arial"/>
                <w:b/>
                <w:color w:val="000080"/>
              </w:rPr>
              <w:t xml:space="preserve">    </w:t>
            </w:r>
            <w:r w:rsidR="000D200B">
              <w:rPr>
                <w:rFonts w:ascii="Arial" w:hAnsi="Arial" w:cs="Arial"/>
                <w:b/>
                <w:color w:val="000080"/>
              </w:rPr>
              <w:t xml:space="preserve">27-28 </w:t>
            </w:r>
            <w:r w:rsidR="00847DC0">
              <w:rPr>
                <w:rFonts w:ascii="Arial" w:hAnsi="Arial" w:cs="Arial"/>
                <w:b/>
                <w:color w:val="000080"/>
              </w:rPr>
              <w:t>February 202</w:t>
            </w:r>
            <w:r w:rsidR="000D200B">
              <w:rPr>
                <w:rFonts w:ascii="Arial" w:hAnsi="Arial" w:cs="Arial"/>
                <w:b/>
                <w:color w:val="000080"/>
              </w:rPr>
              <w:t>6</w:t>
            </w:r>
          </w:p>
          <w:p w14:paraId="5572F8AD" w14:textId="37E6D9C5" w:rsidR="00833E15" w:rsidRPr="00833E15" w:rsidRDefault="000D200B" w:rsidP="00833E15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Sloan Convention Center</w:t>
            </w:r>
          </w:p>
          <w:p w14:paraId="5691E7DB" w14:textId="3C20D073" w:rsidR="00847DC0" w:rsidRDefault="00DC673F" w:rsidP="00573983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1021 Wil</w:t>
            </w:r>
            <w:r w:rsidR="00CF6CD9">
              <w:rPr>
                <w:rFonts w:ascii="Arial" w:hAnsi="Arial"/>
                <w:b/>
                <w:color w:val="000080"/>
              </w:rPr>
              <w:t>kinson Trace</w:t>
            </w:r>
          </w:p>
          <w:p w14:paraId="73DA1A32" w14:textId="0B03AD48" w:rsidR="00A62ADC" w:rsidRPr="001617AD" w:rsidRDefault="000D200B" w:rsidP="005739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color w:val="000080"/>
              </w:rPr>
              <w:t>Bowling Green, Ky</w:t>
            </w:r>
          </w:p>
          <w:p w14:paraId="112BF491" w14:textId="77777777" w:rsidR="00447AD9" w:rsidRPr="00DD024B" w:rsidRDefault="00447AD9" w:rsidP="00573983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5210A7" w14:textId="4A3260CF" w:rsidR="00A76CF1" w:rsidRPr="00DD024B" w:rsidRDefault="00847DC0" w:rsidP="00573983">
            <w:pPr>
              <w:spacing w:before="180"/>
              <w:rPr>
                <w:highlight w:val="yellow"/>
              </w:rPr>
            </w:pPr>
            <w:r w:rsidRPr="00847DC0">
              <w:rPr>
                <w:noProof/>
                <w:highlight w:val="yellow"/>
              </w:rPr>
              <w:drawing>
                <wp:inline distT="0" distB="0" distL="0" distR="0" wp14:anchorId="69CEE013" wp14:editId="10953007">
                  <wp:extent cx="1543050" cy="612140"/>
                  <wp:effectExtent l="0" t="0" r="0" b="0"/>
                  <wp:docPr id="1793888127" name="Picture 1" descr="Enlisted Association of the National Guard of Kentu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listed Association of the National Guard of Kentu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2BC5" w:rsidRPr="00DD024B">
              <w:rPr>
                <w:noProof/>
                <w:highlight w:val="yellow"/>
              </w:rPr>
              <w:t xml:space="preserve"> </w:t>
            </w:r>
          </w:p>
        </w:tc>
      </w:tr>
      <w:tr w:rsidR="001A1469" w14:paraId="2271FE29" w14:textId="77777777" w:rsidTr="00573983">
        <w:trPr>
          <w:trHeight w:val="33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4452AF" w14:textId="77777777" w:rsidR="001A1469" w:rsidRPr="00DD024B" w:rsidRDefault="001A1469" w:rsidP="00573983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BF312B">
              <w:rPr>
                <w:rFonts w:ascii="Arial" w:hAnsi="Arial" w:cs="Arial"/>
                <w:b/>
                <w:i/>
                <w:sz w:val="20"/>
                <w:szCs w:val="20"/>
                <w:highlight w:val="black"/>
              </w:rPr>
              <w:t>Member Data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424CA4E" w14:textId="77777777" w:rsidR="001A1469" w:rsidRPr="00DD024B" w:rsidRDefault="001A1469" w:rsidP="00573983">
            <w:pPr>
              <w:spacing w:before="6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1A1469" w14:paraId="3DB96036" w14:textId="77777777" w:rsidTr="00573983">
        <w:trPr>
          <w:trHeight w:val="432"/>
        </w:trPr>
        <w:tc>
          <w:tcPr>
            <w:tcW w:w="693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302CFC" w14:textId="77777777" w:rsidR="001A1469" w:rsidRPr="00573983" w:rsidRDefault="001A1469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NAME  </w:t>
            </w:r>
            <w:r w:rsidR="001C2BC5">
              <w:rPr>
                <w:b/>
              </w:rPr>
              <w:t xml:space="preserve"> </w:t>
            </w:r>
          </w:p>
        </w:tc>
        <w:tc>
          <w:tcPr>
            <w:tcW w:w="14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AF6" w14:textId="77777777" w:rsidR="001A1469" w:rsidRPr="00573983" w:rsidRDefault="001A1469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RANK  </w:t>
            </w:r>
            <w:r w:rsidR="001C2BC5">
              <w:rPr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124" w14:textId="77777777" w:rsidR="001A1469" w:rsidRPr="00573983" w:rsidRDefault="00C10993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my  </w:t>
            </w:r>
            <w:r w:rsidR="001C2B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4622FF" w14:textId="77777777" w:rsidR="001A1469" w:rsidRPr="00573983" w:rsidRDefault="001A1469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Air  </w:t>
            </w:r>
            <w:r w:rsidR="00AF676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C1057" w14:paraId="7F5C8DA3" w14:textId="77777777" w:rsidTr="00573983">
        <w:trPr>
          <w:trHeight w:val="432"/>
        </w:trPr>
        <w:tc>
          <w:tcPr>
            <w:tcW w:w="1101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ACCDB7" w14:textId="77777777" w:rsidR="00FC1057" w:rsidRPr="00573983" w:rsidRDefault="00FC1057" w:rsidP="00AF6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ADDRESS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  <w:r w:rsidR="00C10993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0F6861" w14:paraId="40EA5527" w14:textId="77777777" w:rsidTr="00573983">
        <w:trPr>
          <w:trHeight w:val="432"/>
        </w:trPr>
        <w:tc>
          <w:tcPr>
            <w:tcW w:w="38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B2B435" w14:textId="77777777" w:rsidR="000F6861" w:rsidRPr="00573983" w:rsidRDefault="000F6861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CITY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  <w:r w:rsidR="00C1099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0D3" w14:textId="77777777" w:rsidR="000F6861" w:rsidRPr="00573983" w:rsidRDefault="000F6861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STATE 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1A3" w14:textId="77777777" w:rsidR="000F6861" w:rsidRPr="00573983" w:rsidRDefault="000F6861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ZIP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F22E3" w14:textId="77777777" w:rsidR="000F6861" w:rsidRDefault="000F6861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Unit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  <w:r w:rsidR="00C10993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30CB3" w14:paraId="54DD4D2E" w14:textId="77777777" w:rsidTr="00573983">
        <w:trPr>
          <w:trHeight w:val="432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78D18837" w14:textId="77777777" w:rsidR="00130CB3" w:rsidRDefault="00130CB3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Home Phone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</w:tcBorders>
          </w:tcPr>
          <w:p w14:paraId="19639806" w14:textId="77777777" w:rsidR="00130CB3" w:rsidRDefault="002B1A31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Cell Phone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1CCBE357" w14:textId="77777777" w:rsidR="00130CB3" w:rsidRDefault="002B1A31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E-Mail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7B5623" w14:paraId="095B9BF1" w14:textId="77777777" w:rsidTr="00573983">
        <w:trPr>
          <w:trHeight w:val="432"/>
        </w:trPr>
        <w:tc>
          <w:tcPr>
            <w:tcW w:w="11019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E6CFFA" w14:textId="7C6E6A23" w:rsidR="00F94DF9" w:rsidRPr="00573983" w:rsidRDefault="00962FCD" w:rsidP="00573983">
            <w:pPr>
              <w:tabs>
                <w:tab w:val="left" w:pos="1440"/>
                <w:tab w:val="left" w:pos="3600"/>
                <w:tab w:val="left" w:pos="5520"/>
                <w:tab w:val="left" w:pos="7455"/>
                <w:tab w:val="left" w:pos="900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lect 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>MAC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>123d Airlift Wing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>138 FA BDE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</w:rPr>
              <w:t xml:space="preserve"> </w:t>
            </w:r>
            <w:r w:rsidR="007B5623" w:rsidRPr="001C2BC5">
              <w:rPr>
                <w:rFonts w:ascii="Arial" w:hAnsi="Arial" w:cs="Arial"/>
                <w:b/>
                <w:sz w:val="16"/>
                <w:szCs w:val="16"/>
              </w:rPr>
              <w:t xml:space="preserve">149 </w:t>
            </w:r>
            <w:r w:rsidR="0043369E" w:rsidRPr="001C2BC5">
              <w:rPr>
                <w:rFonts w:ascii="Arial" w:hAnsi="Arial" w:cs="Arial"/>
                <w:b/>
                <w:sz w:val="16"/>
                <w:szCs w:val="16"/>
              </w:rPr>
              <w:t>MEB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>75 TC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B6246A">
              <w:rPr>
                <w:rFonts w:ascii="Arial" w:hAnsi="Arial" w:cs="Arial"/>
                <w:b/>
              </w:rPr>
              <w:t xml:space="preserve"> </w:t>
            </w:r>
            <w:r w:rsidR="00B6246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B6246A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9C583BC" w14:textId="64E11450" w:rsidR="007B5623" w:rsidRPr="00573983" w:rsidRDefault="00F94DF9" w:rsidP="0086744F">
            <w:pPr>
              <w:tabs>
                <w:tab w:val="left" w:pos="1440"/>
                <w:tab w:val="left" w:pos="3600"/>
                <w:tab w:val="left" w:pos="5520"/>
                <w:tab w:val="left" w:pos="7455"/>
                <w:tab w:val="left" w:pos="900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>238 R</w:t>
            </w:r>
            <w:r w:rsidR="0043369E" w:rsidRPr="00573983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>GT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63 AVN</w:t>
            </w:r>
            <w:r w:rsidR="0043369E" w:rsidRPr="00573983">
              <w:rPr>
                <w:rFonts w:ascii="Arial" w:hAnsi="Arial" w:cs="Arial"/>
                <w:b/>
                <w:sz w:val="16"/>
                <w:szCs w:val="16"/>
              </w:rPr>
              <w:t xml:space="preserve"> BDE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JFHQKY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Retiree</w:t>
            </w:r>
            <w:r w:rsidR="00FC1057" w:rsidRPr="00573983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962FCD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962FCD" w:rsidRPr="00962FCD">
              <w:rPr>
                <w:rFonts w:ascii="Arial" w:hAnsi="Arial" w:cs="Arial"/>
                <w:b/>
                <w:sz w:val="16"/>
                <w:szCs w:val="16"/>
              </w:rPr>
              <w:t>38</w:t>
            </w:r>
            <w:r w:rsidR="00962FCD" w:rsidRPr="00962FC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962FCD" w:rsidRPr="00962FCD">
              <w:rPr>
                <w:rFonts w:ascii="Arial" w:hAnsi="Arial" w:cs="Arial"/>
                <w:b/>
                <w:sz w:val="16"/>
                <w:szCs w:val="16"/>
              </w:rPr>
              <w:t xml:space="preserve"> DIV</w:t>
            </w:r>
          </w:p>
        </w:tc>
      </w:tr>
      <w:tr w:rsidR="000000DA" w14:paraId="0ACEA20B" w14:textId="77777777" w:rsidTr="00573983">
        <w:trPr>
          <w:trHeight w:val="432"/>
        </w:trPr>
        <w:tc>
          <w:tcPr>
            <w:tcW w:w="5490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A1B75" w14:textId="77777777" w:rsidR="000000DA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Name Tag</w:t>
            </w:r>
            <w:r w:rsidR="000000DA" w:rsidRPr="00573983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52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7C261A" w14:textId="77777777" w:rsidR="000000DA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Spouse/Guest Name Tag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7B5623" w14:paraId="5B54CE31" w14:textId="77777777" w:rsidTr="00573983">
        <w:trPr>
          <w:trHeight w:val="432"/>
        </w:trPr>
        <w:tc>
          <w:tcPr>
            <w:tcW w:w="5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2B375F" w14:textId="77777777" w:rsidR="007B5623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Additional Name Tag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F7F3E7" w14:textId="77777777" w:rsidR="007B5623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Additional Name Tag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6772A3" w14:paraId="3B71790D" w14:textId="77777777" w:rsidTr="00573983">
        <w:trPr>
          <w:trHeight w:val="24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5F770F95" w14:textId="77777777" w:rsidR="006772A3" w:rsidRPr="00573983" w:rsidRDefault="006772A3" w:rsidP="00573983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Activities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9DA28A" w14:textId="77777777" w:rsidR="006772A3" w:rsidRPr="00573983" w:rsidRDefault="006772A3" w:rsidP="00573983">
            <w:pPr>
              <w:spacing w:before="6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6336A" w14:paraId="56BFE7D6" w14:textId="77777777" w:rsidTr="00573983">
        <w:trPr>
          <w:trHeight w:val="432"/>
        </w:trPr>
        <w:tc>
          <w:tcPr>
            <w:tcW w:w="351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0B3DB760" w14:textId="77777777" w:rsidR="0036336A" w:rsidRPr="00573983" w:rsidRDefault="00DA3A16" w:rsidP="00573983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neral Conference</w:t>
            </w:r>
            <w:r w:rsidR="0036336A" w:rsidRPr="00573983">
              <w:rPr>
                <w:rFonts w:ascii="Arial Narrow" w:hAnsi="Arial Narrow"/>
                <w:b/>
              </w:rPr>
              <w:t xml:space="preserve"> Information:</w:t>
            </w:r>
          </w:p>
        </w:tc>
        <w:tc>
          <w:tcPr>
            <w:tcW w:w="6489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59B09492" w14:textId="4E75BD09" w:rsidR="0036336A" w:rsidRPr="008B59E1" w:rsidRDefault="009F77BF" w:rsidP="002F70E2">
            <w:pPr>
              <w:spacing w:before="60"/>
            </w:pPr>
            <w:r>
              <w:rPr>
                <w:rFonts w:ascii="Arial Narrow" w:hAnsi="Arial Narrow"/>
                <w:b/>
              </w:rPr>
              <w:t>Business Session</w:t>
            </w:r>
            <w:r w:rsidR="002F70E2">
              <w:rPr>
                <w:rFonts w:ascii="Arial Narrow" w:hAnsi="Arial Narrow"/>
                <w:b/>
              </w:rPr>
              <w:t xml:space="preserve"> </w:t>
            </w:r>
            <w:r w:rsidR="00360D5F">
              <w:rPr>
                <w:rFonts w:ascii="Arial Narrow" w:hAnsi="Arial Narrow"/>
                <w:b/>
              </w:rPr>
              <w:t xml:space="preserve">      </w:t>
            </w:r>
            <w:r w:rsidR="004759AA">
              <w:rPr>
                <w:rFonts w:ascii="Arial Narrow" w:hAnsi="Arial Narrow"/>
                <w:b/>
              </w:rPr>
              <w:t>$</w:t>
            </w:r>
            <w:r w:rsidR="003B7C4B">
              <w:rPr>
                <w:rFonts w:ascii="Arial Narrow" w:hAnsi="Arial Narrow"/>
                <w:b/>
              </w:rPr>
              <w:t>25</w:t>
            </w:r>
            <w:r w:rsidR="004759AA" w:rsidRPr="00360D5F">
              <w:rPr>
                <w:rFonts w:ascii="Arial Narrow" w:hAnsi="Arial Narrow"/>
                <w:b/>
              </w:rPr>
              <w:t>.00</w:t>
            </w:r>
            <w:r w:rsidR="004759AA">
              <w:rPr>
                <w:rFonts w:ascii="Arial Narrow" w:hAnsi="Arial Narrow"/>
                <w:b/>
              </w:rPr>
              <w:t xml:space="preserve"> per person</w:t>
            </w:r>
            <w:r w:rsidR="007E0C4F">
              <w:rPr>
                <w:rFonts w:ascii="Arial Narrow" w:hAnsi="Arial Narrow"/>
                <w:b/>
              </w:rPr>
              <w:t xml:space="preserve"> </w:t>
            </w:r>
            <w:r w:rsidR="00360D5F">
              <w:rPr>
                <w:rFonts w:ascii="Arial Narrow" w:hAnsi="Arial Narrow"/>
                <w:b/>
              </w:rPr>
              <w:t xml:space="preserve">  </w:t>
            </w:r>
            <w:r w:rsidR="00FF1379">
              <w:rPr>
                <w:rFonts w:ascii="Arial Narrow" w:hAnsi="Arial Narrow"/>
                <w:b/>
              </w:rPr>
              <w:t xml:space="preserve"> </w:t>
            </w:r>
            <w:r w:rsidR="007E0C4F">
              <w:rPr>
                <w:rFonts w:ascii="Arial Narrow" w:hAnsi="Arial Narrow"/>
                <w:b/>
              </w:rPr>
              <w:t>Number Attending_____</w:t>
            </w: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</w:tcPr>
          <w:p w14:paraId="664095CE" w14:textId="77777777" w:rsidR="0036336A" w:rsidRPr="008B59E1" w:rsidRDefault="001C2BC5" w:rsidP="00573983">
            <w:pPr>
              <w:spacing w:before="60"/>
              <w:jc w:val="right"/>
            </w:pPr>
            <w:r>
              <w:t xml:space="preserve"> </w:t>
            </w:r>
          </w:p>
        </w:tc>
      </w:tr>
      <w:tr w:rsidR="0036336A" w14:paraId="21EC1611" w14:textId="77777777" w:rsidTr="00373E79">
        <w:trPr>
          <w:trHeight w:val="638"/>
        </w:trPr>
        <w:tc>
          <w:tcPr>
            <w:tcW w:w="3513" w:type="dxa"/>
            <w:gridSpan w:val="4"/>
            <w:tcBorders>
              <w:left w:val="single" w:sz="12" w:space="0" w:color="auto"/>
            </w:tcBorders>
          </w:tcPr>
          <w:p w14:paraId="1B2DDB14" w14:textId="58C47131" w:rsidR="0036336A" w:rsidRPr="00573983" w:rsidRDefault="00373E79" w:rsidP="00573983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turday </w:t>
            </w:r>
            <w:r w:rsidR="0036336A" w:rsidRPr="00573983">
              <w:rPr>
                <w:rFonts w:ascii="Arial Narrow" w:hAnsi="Arial Narrow"/>
                <w:b/>
              </w:rPr>
              <w:t>Activit</w:t>
            </w:r>
            <w:r>
              <w:rPr>
                <w:rFonts w:ascii="Arial Narrow" w:hAnsi="Arial Narrow"/>
                <w:b/>
              </w:rPr>
              <w:t>y</w:t>
            </w:r>
            <w:r w:rsidR="0036336A" w:rsidRPr="0057398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89" w:type="dxa"/>
            <w:gridSpan w:val="9"/>
            <w:tcBorders>
              <w:right w:val="single" w:sz="12" w:space="0" w:color="auto"/>
            </w:tcBorders>
          </w:tcPr>
          <w:p w14:paraId="53F5CC02" w14:textId="450E18FA" w:rsidR="00BE2681" w:rsidRDefault="00373E79" w:rsidP="002F70E2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uest-Spouse event    $</w:t>
            </w:r>
            <w:r w:rsidR="00833E15">
              <w:rPr>
                <w:rFonts w:ascii="Arial Narrow" w:hAnsi="Arial Narrow"/>
                <w:b/>
              </w:rPr>
              <w:t>1</w:t>
            </w:r>
            <w:r w:rsidR="00637387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.00 per person   Number attending_____</w:t>
            </w:r>
          </w:p>
          <w:p w14:paraId="4C68A0AD" w14:textId="22FF5A96" w:rsidR="00F81580" w:rsidRPr="00F81580" w:rsidRDefault="00F81580" w:rsidP="002F70E2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373E7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569EB755" w14:textId="06E7BE4C" w:rsidR="00F81580" w:rsidRPr="00F81580" w:rsidRDefault="00F81580" w:rsidP="00573983">
            <w:pPr>
              <w:spacing w:before="60"/>
              <w:jc w:val="right"/>
            </w:pPr>
          </w:p>
        </w:tc>
      </w:tr>
      <w:tr w:rsidR="0036336A" w14:paraId="20A37931" w14:textId="77777777" w:rsidTr="00573983">
        <w:trPr>
          <w:trHeight w:val="432"/>
        </w:trPr>
        <w:tc>
          <w:tcPr>
            <w:tcW w:w="3513" w:type="dxa"/>
            <w:gridSpan w:val="4"/>
            <w:tcBorders>
              <w:left w:val="single" w:sz="12" w:space="0" w:color="auto"/>
            </w:tcBorders>
          </w:tcPr>
          <w:p w14:paraId="79174A03" w14:textId="427FAAC8" w:rsidR="0036336A" w:rsidRPr="00573983" w:rsidRDefault="00F81580" w:rsidP="00573983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turday Night </w:t>
            </w:r>
            <w:r w:rsidR="00373E79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489" w:type="dxa"/>
            <w:gridSpan w:val="9"/>
            <w:tcBorders>
              <w:right w:val="single" w:sz="12" w:space="0" w:color="auto"/>
            </w:tcBorders>
          </w:tcPr>
          <w:p w14:paraId="200BEFA8" w14:textId="09C2E67A" w:rsidR="00373E79" w:rsidRDefault="00373E79" w:rsidP="002F70E2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inner and </w:t>
            </w:r>
            <w:r w:rsidR="008B6A85">
              <w:rPr>
                <w:rFonts w:ascii="Arial Narrow" w:hAnsi="Arial Narrow"/>
                <w:b/>
              </w:rPr>
              <w:t>Entertainment</w:t>
            </w:r>
          </w:p>
          <w:p w14:paraId="0D7F4C01" w14:textId="3AE40446" w:rsidR="0036336A" w:rsidRPr="008B59E1" w:rsidRDefault="00373E79" w:rsidP="002F70E2">
            <w:pPr>
              <w:spacing w:before="60"/>
            </w:pPr>
            <w:r>
              <w:rPr>
                <w:rFonts w:ascii="Arial Narrow" w:hAnsi="Arial Narrow"/>
                <w:b/>
              </w:rPr>
              <w:t xml:space="preserve">                                      </w:t>
            </w:r>
            <w:r w:rsidR="00BD1E2E">
              <w:rPr>
                <w:rFonts w:ascii="Arial Narrow" w:hAnsi="Arial Narrow"/>
                <w:b/>
              </w:rPr>
              <w:t>$</w:t>
            </w:r>
            <w:r w:rsidR="003E2F7F">
              <w:rPr>
                <w:rFonts w:ascii="Arial Narrow" w:hAnsi="Arial Narrow"/>
                <w:b/>
              </w:rPr>
              <w:t>50</w:t>
            </w:r>
            <w:r w:rsidR="00224124" w:rsidRPr="00360D5F">
              <w:rPr>
                <w:rFonts w:ascii="Arial Narrow" w:hAnsi="Arial Narrow"/>
                <w:b/>
              </w:rPr>
              <w:t>.00</w:t>
            </w:r>
            <w:r w:rsidR="0036336A" w:rsidRPr="00573983">
              <w:rPr>
                <w:rFonts w:ascii="Arial Narrow" w:hAnsi="Arial Narrow"/>
                <w:b/>
              </w:rPr>
              <w:t xml:space="preserve"> </w:t>
            </w:r>
            <w:r w:rsidR="002F70E2">
              <w:rPr>
                <w:rFonts w:ascii="Arial Narrow" w:hAnsi="Arial Narrow"/>
                <w:b/>
              </w:rPr>
              <w:t>per perso</w:t>
            </w:r>
            <w:r w:rsidR="00360D5F">
              <w:rPr>
                <w:rFonts w:ascii="Arial Narrow" w:hAnsi="Arial Narrow"/>
                <w:b/>
              </w:rPr>
              <w:t>n</w:t>
            </w:r>
            <w:r w:rsidR="007E0C4F">
              <w:rPr>
                <w:rFonts w:ascii="Arial Narrow" w:hAnsi="Arial Narrow"/>
                <w:b/>
              </w:rPr>
              <w:t xml:space="preserve">  </w:t>
            </w:r>
            <w:r w:rsidR="00C83610">
              <w:rPr>
                <w:rFonts w:ascii="Arial Narrow" w:hAnsi="Arial Narrow"/>
                <w:b/>
              </w:rPr>
              <w:t xml:space="preserve"> </w:t>
            </w:r>
            <w:r w:rsidR="007E0C4F">
              <w:rPr>
                <w:rFonts w:ascii="Arial Narrow" w:hAnsi="Arial Narrow"/>
                <w:b/>
              </w:rPr>
              <w:t>Number Attending _____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67938007" w14:textId="7B2E2A66" w:rsidR="0036336A" w:rsidRPr="008B59E1" w:rsidRDefault="0036336A" w:rsidP="00573983">
            <w:pPr>
              <w:spacing w:before="60"/>
              <w:jc w:val="right"/>
            </w:pPr>
          </w:p>
        </w:tc>
      </w:tr>
      <w:tr w:rsidR="008273DA" w14:paraId="30DF7C53" w14:textId="77777777" w:rsidTr="00573983">
        <w:trPr>
          <w:trHeight w:val="432"/>
        </w:trPr>
        <w:tc>
          <w:tcPr>
            <w:tcW w:w="7290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3A6D0ED0" w14:textId="349FE7B8" w:rsidR="008273DA" w:rsidRPr="007E0C4F" w:rsidRDefault="004A29BE" w:rsidP="009F77BF">
            <w:pPr>
              <w:tabs>
                <w:tab w:val="left" w:pos="3420"/>
                <w:tab w:val="left" w:pos="5055"/>
              </w:tabs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4DE1C61" w14:textId="77777777" w:rsidR="008273DA" w:rsidRDefault="008273DA" w:rsidP="00573983">
            <w:pPr>
              <w:spacing w:before="60"/>
              <w:jc w:val="right"/>
            </w:pPr>
            <w:r w:rsidRPr="00573983">
              <w:rPr>
                <w:rFonts w:ascii="Arial Narrow" w:hAnsi="Arial Narrow"/>
                <w:b/>
              </w:rPr>
              <w:t>Total =</w:t>
            </w:r>
            <w:r>
              <w:t xml:space="preserve"> </w:t>
            </w:r>
          </w:p>
        </w:tc>
        <w:tc>
          <w:tcPr>
            <w:tcW w:w="1017" w:type="dxa"/>
            <w:tcBorders>
              <w:bottom w:val="single" w:sz="12" w:space="0" w:color="auto"/>
              <w:right w:val="single" w:sz="12" w:space="0" w:color="auto"/>
            </w:tcBorders>
          </w:tcPr>
          <w:p w14:paraId="57F36E68" w14:textId="77777777" w:rsidR="008273DA" w:rsidRPr="00573983" w:rsidRDefault="001C2BC5" w:rsidP="00573983">
            <w:pPr>
              <w:spacing w:before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F676A">
              <w:rPr>
                <w:rFonts w:ascii="Arial Narrow" w:hAnsi="Arial Narrow"/>
              </w:rPr>
              <w:t xml:space="preserve"> </w:t>
            </w:r>
          </w:p>
        </w:tc>
      </w:tr>
      <w:tr w:rsidR="006772A3" w14:paraId="6F4E5D24" w14:textId="77777777" w:rsidTr="00573983">
        <w:trPr>
          <w:trHeight w:val="303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8B14F40" w14:textId="77777777" w:rsidR="006772A3" w:rsidRPr="00573983" w:rsidRDefault="006772A3" w:rsidP="00573983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Payment Information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3A0E96" w14:textId="77777777" w:rsidR="006772A3" w:rsidRPr="00573983" w:rsidRDefault="006772A3" w:rsidP="00573983">
            <w:pPr>
              <w:spacing w:before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E0171" w14:paraId="4CE8FE01" w14:textId="77777777" w:rsidTr="00573983">
        <w:trPr>
          <w:trHeight w:val="402"/>
        </w:trPr>
        <w:tc>
          <w:tcPr>
            <w:tcW w:w="1101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582750" w14:textId="3634C2A4" w:rsidR="001E0171" w:rsidRDefault="001E0171" w:rsidP="00573983">
            <w:pPr>
              <w:spacing w:before="60"/>
            </w:pPr>
            <w:r w:rsidRPr="00573983">
              <w:rPr>
                <w:rFonts w:ascii="Arial Narrow" w:hAnsi="Arial Narrow"/>
                <w:b/>
              </w:rPr>
              <w:t xml:space="preserve">Please enclose check payable to “National Guard Association of Kentucky” or </w:t>
            </w:r>
            <w:r w:rsidR="002571D1">
              <w:rPr>
                <w:rFonts w:ascii="Arial Narrow" w:hAnsi="Arial Narrow"/>
                <w:b/>
              </w:rPr>
              <w:t xml:space="preserve">to </w:t>
            </w:r>
            <w:r w:rsidR="00E73396">
              <w:rPr>
                <w:rFonts w:ascii="Arial Narrow" w:hAnsi="Arial Narrow"/>
                <w:b/>
              </w:rPr>
              <w:t xml:space="preserve">pay by </w:t>
            </w:r>
            <w:r w:rsidRPr="00573983">
              <w:rPr>
                <w:rFonts w:ascii="Arial Narrow" w:hAnsi="Arial Narrow"/>
                <w:b/>
              </w:rPr>
              <w:t xml:space="preserve">credit </w:t>
            </w:r>
            <w:r w:rsidR="006C17AE">
              <w:rPr>
                <w:rFonts w:ascii="Arial Narrow" w:hAnsi="Arial Narrow"/>
                <w:b/>
              </w:rPr>
              <w:t>card call NGAKY</w:t>
            </w:r>
          </w:p>
        </w:tc>
      </w:tr>
      <w:tr w:rsidR="00E73396" w14:paraId="473A13EE" w14:textId="77777777" w:rsidTr="00573983">
        <w:trPr>
          <w:trHeight w:val="432"/>
        </w:trPr>
        <w:tc>
          <w:tcPr>
            <w:tcW w:w="1101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55351" w14:textId="284307CC" w:rsidR="00E73396" w:rsidRDefault="00E73396" w:rsidP="00E73396">
            <w:pPr>
              <w:spacing w:before="60"/>
            </w:pPr>
          </w:p>
        </w:tc>
      </w:tr>
      <w:tr w:rsidR="00E73396" w14:paraId="6BB4C4B9" w14:textId="77777777" w:rsidTr="00573983">
        <w:trPr>
          <w:trHeight w:val="24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1A1B7292" w14:textId="77777777" w:rsidR="00E73396" w:rsidRPr="00573983" w:rsidRDefault="00E73396" w:rsidP="00E73396">
            <w:pPr>
              <w:spacing w:before="60" w:after="60"/>
              <w:rPr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Lodging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A070E1A" w14:textId="77777777" w:rsidR="00E73396" w:rsidRDefault="00E73396" w:rsidP="00E73396">
            <w:pPr>
              <w:spacing w:before="60"/>
            </w:pPr>
          </w:p>
        </w:tc>
      </w:tr>
      <w:tr w:rsidR="00E73396" w14:paraId="2EFDDE2C" w14:textId="77777777" w:rsidTr="00573983">
        <w:trPr>
          <w:trHeight w:val="2190"/>
        </w:trPr>
        <w:tc>
          <w:tcPr>
            <w:tcW w:w="1101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EBDFC7" w14:textId="77777777" w:rsidR="00E73396" w:rsidRPr="00C70A8D" w:rsidRDefault="00E73396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</w:pPr>
            <w:r w:rsidRPr="00C70A8D">
              <w:t xml:space="preserve">I / We will be staying at </w:t>
            </w:r>
            <w:r w:rsidR="007E0C4F" w:rsidRPr="00C70A8D">
              <w:t>Holiday Inn</w:t>
            </w:r>
            <w:r w:rsidRPr="00C70A8D">
              <w:t xml:space="preserve">:    Thu Night         Fri Night   </w:t>
            </w:r>
            <w:r w:rsidRPr="00C70A8D">
              <w:tab/>
              <w:t xml:space="preserve">Sat Night   </w:t>
            </w:r>
            <w:r w:rsidRPr="00C70A8D">
              <w:tab/>
            </w:r>
          </w:p>
          <w:p w14:paraId="2BD34BA4" w14:textId="5AB67BF7" w:rsidR="001C2BC5" w:rsidRPr="00C70A8D" w:rsidRDefault="00E73396" w:rsidP="00833E15">
            <w:pPr>
              <w:tabs>
                <w:tab w:val="left" w:pos="5940"/>
                <w:tab w:val="left" w:pos="7680"/>
                <w:tab w:val="left" w:pos="9360"/>
              </w:tabs>
              <w:spacing w:before="60"/>
              <w:jc w:val="center"/>
              <w:rPr>
                <w:rFonts w:ascii="Cambria" w:eastAsia="Calibri" w:hAnsi="Cambria" w:cs="Cambria"/>
                <w:color w:val="000000"/>
                <w:sz w:val="18"/>
                <w:szCs w:val="18"/>
              </w:rPr>
            </w:pPr>
            <w:r w:rsidRPr="00C70A8D">
              <w:rPr>
                <w:rFonts w:ascii="Arial Narrow" w:hAnsi="Arial Narrow"/>
                <w:b/>
                <w:sz w:val="28"/>
                <w:szCs w:val="28"/>
              </w:rPr>
              <w:t>MEMBERS ARE RESPONSIBLE FOR MAKING ROOM RESERVATIONS</w:t>
            </w:r>
          </w:p>
          <w:p w14:paraId="1CF46157" w14:textId="77777777" w:rsidR="00D57DE0" w:rsidRDefault="00F5766F" w:rsidP="00F5766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</w:t>
            </w:r>
            <w:r w:rsidR="007C5032">
              <w:rPr>
                <w:rFonts w:ascii="Arial" w:hAnsi="Arial" w:cs="Arial"/>
                <w:b/>
                <w:bCs/>
                <w:color w:val="222222"/>
              </w:rPr>
              <w:t>Holiday Inn, University Plaz</w:t>
            </w:r>
            <w:r w:rsidR="00D57DE0">
              <w:rPr>
                <w:rFonts w:ascii="Arial" w:hAnsi="Arial" w:cs="Arial"/>
                <w:b/>
                <w:bCs/>
                <w:color w:val="222222"/>
              </w:rPr>
              <w:t>a</w:t>
            </w:r>
          </w:p>
          <w:p w14:paraId="003D109B" w14:textId="15BA1379" w:rsidR="00833E15" w:rsidRDefault="00D57DE0" w:rsidP="00F5766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Bowling Green, Ky</w:t>
            </w:r>
            <w:r w:rsidR="00833E15">
              <w:rPr>
                <w:rFonts w:ascii="Arial" w:hAnsi="Arial" w:cs="Arial"/>
                <w:b/>
                <w:bCs/>
                <w:color w:val="222222"/>
              </w:rPr>
              <w:t>:</w:t>
            </w:r>
          </w:p>
          <w:p w14:paraId="4D8DC4F6" w14:textId="3222C60A" w:rsidR="00F5766F" w:rsidRDefault="00F5766F" w:rsidP="00F5766F">
            <w:pPr>
              <w:shd w:val="clear" w:color="auto" w:fill="FFFFFF"/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1155CC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ICK:</w:t>
            </w:r>
            <w:r w:rsidR="00833E15">
              <w:rPr>
                <w:rFonts w:ascii="Arial" w:hAnsi="Arial" w:cs="Arial"/>
                <w:b/>
                <w:bCs/>
                <w:color w:val="000000"/>
              </w:rPr>
              <w:t> </w:t>
            </w:r>
            <w:hyperlink r:id="rId8" w:tgtFrame="_blank" w:history="1"/>
            <w:r w:rsidR="009B12A2">
              <w:t xml:space="preserve"> </w:t>
            </w:r>
            <w:hyperlink r:id="rId9" w:tgtFrame="_blank" w:history="1">
              <w:r w:rsidR="009B12A2" w:rsidRPr="009B12A2">
                <w:rPr>
                  <w:rFonts w:ascii="Aptos" w:hAnsi="Aptos"/>
                  <w:color w:val="0000FF"/>
                  <w:u w:val="single"/>
                  <w:shd w:val="clear" w:color="auto" w:fill="FFFFFF"/>
                </w:rPr>
                <w:t>National Guard Association of KY</w:t>
              </w:r>
            </w:hyperlink>
          </w:p>
          <w:p w14:paraId="6C1EF06D" w14:textId="619E9DB0" w:rsidR="00833E15" w:rsidRDefault="00833E15" w:rsidP="00F5766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UT-OFF DATE: </w:t>
            </w:r>
            <w:r w:rsidR="00EB592C">
              <w:rPr>
                <w:rFonts w:ascii="Arial" w:hAnsi="Arial" w:cs="Arial"/>
                <w:color w:val="000000"/>
              </w:rPr>
              <w:t>Thursda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EB592C">
              <w:rPr>
                <w:rFonts w:ascii="Arial" w:hAnsi="Arial" w:cs="Arial"/>
                <w:color w:val="000000"/>
              </w:rPr>
              <w:t>February 5</w:t>
            </w:r>
            <w:r w:rsidR="00EB592C" w:rsidRPr="00EB592C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BD2822">
              <w:rPr>
                <w:rFonts w:ascii="Arial" w:hAnsi="Arial" w:cs="Arial"/>
                <w:color w:val="000000"/>
              </w:rPr>
              <w:t>,</w:t>
            </w:r>
            <w:r w:rsidR="00EB592C">
              <w:rPr>
                <w:rFonts w:ascii="Arial" w:hAnsi="Arial" w:cs="Arial"/>
                <w:color w:val="000000"/>
              </w:rPr>
              <w:t xml:space="preserve"> 2026</w:t>
            </w:r>
          </w:p>
          <w:p w14:paraId="4EF52E4B" w14:textId="19B8BF32" w:rsidR="00E73396" w:rsidRPr="009B0422" w:rsidRDefault="00E73396" w:rsidP="00E73396">
            <w:pPr>
              <w:jc w:val="center"/>
              <w:rPr>
                <w:sz w:val="20"/>
                <w:szCs w:val="20"/>
                <w:highlight w:val="yellow"/>
              </w:rPr>
            </w:pPr>
            <w:r w:rsidRPr="001E081B">
              <w:rPr>
                <w:rFonts w:ascii="Arial Narrow" w:hAnsi="Arial Narrow"/>
                <w:b/>
                <w:sz w:val="22"/>
                <w:szCs w:val="22"/>
              </w:rPr>
              <w:t xml:space="preserve">Reservations must be made by </w:t>
            </w:r>
            <w:r w:rsidR="007C6B5A">
              <w:rPr>
                <w:rFonts w:ascii="Arial Narrow" w:hAnsi="Arial Narrow"/>
                <w:b/>
                <w:sz w:val="22"/>
                <w:szCs w:val="22"/>
              </w:rPr>
              <w:t>5 February 2026</w:t>
            </w:r>
            <w:r w:rsidRPr="001E081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1E081B">
              <w:rPr>
                <w:rFonts w:ascii="Arial Narrow" w:hAnsi="Arial Narrow"/>
                <w:sz w:val="22"/>
                <w:szCs w:val="22"/>
              </w:rPr>
              <w:t xml:space="preserve">  Discount rates are $</w:t>
            </w:r>
            <w:r w:rsidR="002B7712" w:rsidRPr="002B7712">
              <w:rPr>
                <w:rFonts w:ascii="Arial Narrow" w:hAnsi="Arial Narrow"/>
                <w:sz w:val="22"/>
                <w:szCs w:val="22"/>
              </w:rPr>
              <w:t>1</w:t>
            </w:r>
            <w:r w:rsidR="00C47BD9">
              <w:rPr>
                <w:rFonts w:ascii="Arial Narrow" w:hAnsi="Arial Narrow"/>
                <w:sz w:val="22"/>
                <w:szCs w:val="22"/>
              </w:rPr>
              <w:t>25</w:t>
            </w:r>
            <w:r w:rsidR="002B7712" w:rsidRPr="002B7712">
              <w:rPr>
                <w:rFonts w:ascii="Arial Narrow" w:hAnsi="Arial Narrow"/>
                <w:sz w:val="22"/>
                <w:szCs w:val="22"/>
              </w:rPr>
              <w:t>.00 for a</w:t>
            </w:r>
            <w:r w:rsidRPr="002B7712">
              <w:rPr>
                <w:rFonts w:ascii="Arial Narrow" w:hAnsi="Arial Narrow"/>
                <w:sz w:val="22"/>
                <w:szCs w:val="22"/>
              </w:rPr>
              <w:t xml:space="preserve"> standard</w:t>
            </w:r>
            <w:r w:rsidRPr="001E081B">
              <w:rPr>
                <w:rFonts w:ascii="Arial Narrow" w:hAnsi="Arial Narrow"/>
                <w:sz w:val="22"/>
                <w:szCs w:val="22"/>
              </w:rPr>
              <w:t xml:space="preserve"> room, plus tax.</w:t>
            </w:r>
            <w:r w:rsidRPr="00C70A8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73396" w14:paraId="43A42038" w14:textId="77777777" w:rsidTr="00573983">
        <w:trPr>
          <w:trHeight w:hRule="exact" w:val="144"/>
        </w:trPr>
        <w:tc>
          <w:tcPr>
            <w:tcW w:w="1101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40F92D" w14:textId="77777777" w:rsidR="00E73396" w:rsidRPr="009B0422" w:rsidRDefault="00E73396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</w:tr>
      <w:tr w:rsidR="00E73396" w14:paraId="4A15F92A" w14:textId="77777777" w:rsidTr="00573983">
        <w:trPr>
          <w:trHeight w:val="600"/>
        </w:trPr>
        <w:tc>
          <w:tcPr>
            <w:tcW w:w="1101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4DB44" w14:textId="77777777" w:rsidR="00E73396" w:rsidRPr="00573983" w:rsidRDefault="00E73396" w:rsidP="00E73396">
            <w:pPr>
              <w:jc w:val="center"/>
              <w:rPr>
                <w:sz w:val="22"/>
                <w:szCs w:val="22"/>
              </w:rPr>
            </w:pPr>
            <w:r w:rsidRPr="00573983">
              <w:rPr>
                <w:sz w:val="22"/>
                <w:szCs w:val="22"/>
              </w:rPr>
              <w:t>Please return this Registration Form by e-mail to:</w:t>
            </w:r>
            <w:r w:rsidRPr="00A34C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jim@ngaky.org</w:t>
            </w:r>
          </w:p>
          <w:p w14:paraId="400C67CA" w14:textId="77777777" w:rsidR="00E73396" w:rsidRPr="00573983" w:rsidRDefault="00E73396" w:rsidP="00E7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Pr="00573983">
              <w:rPr>
                <w:sz w:val="22"/>
                <w:szCs w:val="22"/>
              </w:rPr>
              <w:t xml:space="preserve"> mail to: </w:t>
            </w:r>
            <w:r w:rsidRPr="00573983">
              <w:rPr>
                <w:b/>
                <w:sz w:val="22"/>
                <w:szCs w:val="22"/>
              </w:rPr>
              <w:t xml:space="preserve">NGAKY, </w:t>
            </w:r>
            <w:smartTag w:uri="urn:schemas-microsoft-com:office:smarttags" w:element="address">
              <w:smartTag w:uri="urn:schemas-microsoft-com:office:smarttags" w:element="Street">
                <w:r w:rsidRPr="00573983">
                  <w:rPr>
                    <w:b/>
                    <w:sz w:val="22"/>
                    <w:szCs w:val="22"/>
                  </w:rPr>
                  <w:t>1117 Louisville Road</w:t>
                </w:r>
              </w:smartTag>
              <w:r w:rsidRPr="00573983">
                <w:rPr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 w:rsidRPr="00573983">
                  <w:rPr>
                    <w:b/>
                    <w:sz w:val="22"/>
                    <w:szCs w:val="22"/>
                  </w:rPr>
                  <w:t>Frankfort</w:t>
                </w:r>
              </w:smartTag>
              <w:r w:rsidRPr="00573983">
                <w:rPr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573983">
                  <w:rPr>
                    <w:b/>
                    <w:sz w:val="22"/>
                    <w:szCs w:val="22"/>
                  </w:rPr>
                  <w:t>KY</w:t>
                </w:r>
              </w:smartTag>
              <w:r w:rsidRPr="00573983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573983">
                  <w:rPr>
                    <w:b/>
                    <w:sz w:val="22"/>
                    <w:szCs w:val="22"/>
                  </w:rPr>
                  <w:t>40601</w:t>
                </w:r>
              </w:smartTag>
            </w:smartTag>
            <w:r w:rsidRPr="00573983">
              <w:rPr>
                <w:b/>
                <w:sz w:val="22"/>
                <w:szCs w:val="22"/>
              </w:rPr>
              <w:t xml:space="preserve">,  </w:t>
            </w:r>
          </w:p>
          <w:p w14:paraId="36F6910B" w14:textId="77777777" w:rsidR="00E73396" w:rsidRPr="00573983" w:rsidRDefault="00E73396" w:rsidP="00E7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Pr="00573983">
              <w:rPr>
                <w:sz w:val="22"/>
                <w:szCs w:val="22"/>
              </w:rPr>
              <w:t xml:space="preserve"> fax to </w:t>
            </w:r>
            <w:r w:rsidRPr="00573983">
              <w:rPr>
                <w:b/>
                <w:sz w:val="22"/>
                <w:szCs w:val="22"/>
              </w:rPr>
              <w:t>FAX (502) 564-7504</w:t>
            </w:r>
          </w:p>
          <w:p w14:paraId="46E10AA1" w14:textId="77777777" w:rsidR="00E73396" w:rsidRDefault="00E73396" w:rsidP="00885ECE">
            <w:pPr>
              <w:jc w:val="center"/>
              <w:rPr>
                <w:b/>
                <w:sz w:val="22"/>
                <w:szCs w:val="22"/>
              </w:rPr>
            </w:pPr>
            <w:r w:rsidRPr="00573983">
              <w:rPr>
                <w:b/>
                <w:sz w:val="22"/>
                <w:szCs w:val="22"/>
              </w:rPr>
              <w:t xml:space="preserve">For more information please call (502) 564-7500 </w:t>
            </w:r>
          </w:p>
          <w:p w14:paraId="7201CCAD" w14:textId="77C42420" w:rsidR="00885ECE" w:rsidRPr="00573983" w:rsidRDefault="00885ECE" w:rsidP="00885E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804A4E3" w14:textId="7EB031F3" w:rsidR="005F4EC7" w:rsidRPr="006F32CB" w:rsidRDefault="00EC2B59" w:rsidP="00F5766F">
      <w:pPr>
        <w:jc w:val="center"/>
        <w:rPr>
          <w:b/>
        </w:rPr>
      </w:pPr>
      <w:r w:rsidRPr="006F32CB">
        <w:rPr>
          <w:b/>
        </w:rPr>
        <w:t>PRINT FORM AND RETURN</w:t>
      </w:r>
      <w:r w:rsidR="006F32CB" w:rsidRPr="006F32CB">
        <w:rPr>
          <w:b/>
        </w:rPr>
        <w:t xml:space="preserve"> WITH PA</w:t>
      </w:r>
      <w:r w:rsidR="00E73396">
        <w:rPr>
          <w:b/>
        </w:rPr>
        <w:t>YMENT</w:t>
      </w:r>
    </w:p>
    <w:sectPr w:rsidR="005F4EC7" w:rsidRPr="006F32CB" w:rsidSect="008273DA"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03E4"/>
    <w:multiLevelType w:val="multilevel"/>
    <w:tmpl w:val="C5F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64137B"/>
    <w:multiLevelType w:val="multilevel"/>
    <w:tmpl w:val="0938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976446"/>
    <w:multiLevelType w:val="multilevel"/>
    <w:tmpl w:val="25A476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61481228">
    <w:abstractNumId w:val="0"/>
  </w:num>
  <w:num w:numId="2" w16cid:durableId="1341349362">
    <w:abstractNumId w:val="1"/>
  </w:num>
  <w:num w:numId="3" w16cid:durableId="203700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F1"/>
    <w:rsid w:val="000000DA"/>
    <w:rsid w:val="00041BCC"/>
    <w:rsid w:val="0007651F"/>
    <w:rsid w:val="00097DDC"/>
    <w:rsid w:val="000D200B"/>
    <w:rsid w:val="000D40DC"/>
    <w:rsid w:val="000D55A9"/>
    <w:rsid w:val="000D7836"/>
    <w:rsid w:val="000E7A11"/>
    <w:rsid w:val="000F6861"/>
    <w:rsid w:val="00111198"/>
    <w:rsid w:val="00124632"/>
    <w:rsid w:val="00130338"/>
    <w:rsid w:val="00130CB3"/>
    <w:rsid w:val="00145229"/>
    <w:rsid w:val="00146941"/>
    <w:rsid w:val="001617AD"/>
    <w:rsid w:val="0017602A"/>
    <w:rsid w:val="001767A4"/>
    <w:rsid w:val="00182755"/>
    <w:rsid w:val="001A1469"/>
    <w:rsid w:val="001A59D9"/>
    <w:rsid w:val="001B1873"/>
    <w:rsid w:val="001C2BC5"/>
    <w:rsid w:val="001E0171"/>
    <w:rsid w:val="001E081B"/>
    <w:rsid w:val="002206C1"/>
    <w:rsid w:val="0022099F"/>
    <w:rsid w:val="00224124"/>
    <w:rsid w:val="00240A3A"/>
    <w:rsid w:val="0024198B"/>
    <w:rsid w:val="002545E4"/>
    <w:rsid w:val="002571D1"/>
    <w:rsid w:val="002817F9"/>
    <w:rsid w:val="00293CE9"/>
    <w:rsid w:val="002B1A31"/>
    <w:rsid w:val="002B4E84"/>
    <w:rsid w:val="002B7712"/>
    <w:rsid w:val="002C2A54"/>
    <w:rsid w:val="002F70E2"/>
    <w:rsid w:val="00310B98"/>
    <w:rsid w:val="00360D5F"/>
    <w:rsid w:val="00362D89"/>
    <w:rsid w:val="0036336A"/>
    <w:rsid w:val="00365F85"/>
    <w:rsid w:val="00371B2B"/>
    <w:rsid w:val="00373E79"/>
    <w:rsid w:val="00386FAD"/>
    <w:rsid w:val="00390538"/>
    <w:rsid w:val="003A3E38"/>
    <w:rsid w:val="003A5775"/>
    <w:rsid w:val="003B7C4B"/>
    <w:rsid w:val="003E1946"/>
    <w:rsid w:val="003E2F7F"/>
    <w:rsid w:val="00404E89"/>
    <w:rsid w:val="00415C5C"/>
    <w:rsid w:val="00424B7A"/>
    <w:rsid w:val="0043369E"/>
    <w:rsid w:val="0044329E"/>
    <w:rsid w:val="00447AD9"/>
    <w:rsid w:val="00462FFA"/>
    <w:rsid w:val="00473EEB"/>
    <w:rsid w:val="004759AA"/>
    <w:rsid w:val="0048377B"/>
    <w:rsid w:val="0048609A"/>
    <w:rsid w:val="00487DCA"/>
    <w:rsid w:val="004922DA"/>
    <w:rsid w:val="004A172C"/>
    <w:rsid w:val="004A29BE"/>
    <w:rsid w:val="004A609C"/>
    <w:rsid w:val="004B1C1F"/>
    <w:rsid w:val="004B6674"/>
    <w:rsid w:val="004B7E07"/>
    <w:rsid w:val="004D2CFE"/>
    <w:rsid w:val="005400C7"/>
    <w:rsid w:val="005460F8"/>
    <w:rsid w:val="00560FFB"/>
    <w:rsid w:val="00573983"/>
    <w:rsid w:val="005D381A"/>
    <w:rsid w:val="005D5361"/>
    <w:rsid w:val="005D6179"/>
    <w:rsid w:val="005F2771"/>
    <w:rsid w:val="005F4EC7"/>
    <w:rsid w:val="00605493"/>
    <w:rsid w:val="00622231"/>
    <w:rsid w:val="00624A6D"/>
    <w:rsid w:val="00637387"/>
    <w:rsid w:val="00644BD0"/>
    <w:rsid w:val="00655923"/>
    <w:rsid w:val="0066119E"/>
    <w:rsid w:val="0066318B"/>
    <w:rsid w:val="00665584"/>
    <w:rsid w:val="006772A3"/>
    <w:rsid w:val="00695619"/>
    <w:rsid w:val="006A7316"/>
    <w:rsid w:val="006B1B8F"/>
    <w:rsid w:val="006B225A"/>
    <w:rsid w:val="006C17AE"/>
    <w:rsid w:val="006D573C"/>
    <w:rsid w:val="006F32CB"/>
    <w:rsid w:val="006F561B"/>
    <w:rsid w:val="007013C8"/>
    <w:rsid w:val="007103F7"/>
    <w:rsid w:val="0071634C"/>
    <w:rsid w:val="00720FDE"/>
    <w:rsid w:val="00733351"/>
    <w:rsid w:val="00746339"/>
    <w:rsid w:val="00757A09"/>
    <w:rsid w:val="00776C16"/>
    <w:rsid w:val="007B5623"/>
    <w:rsid w:val="007C5032"/>
    <w:rsid w:val="007C6B5A"/>
    <w:rsid w:val="007D2A03"/>
    <w:rsid w:val="007D6E9E"/>
    <w:rsid w:val="007E0C4F"/>
    <w:rsid w:val="0080014F"/>
    <w:rsid w:val="00810B16"/>
    <w:rsid w:val="008273DA"/>
    <w:rsid w:val="00833E15"/>
    <w:rsid w:val="00847DC0"/>
    <w:rsid w:val="00852BA3"/>
    <w:rsid w:val="00857C07"/>
    <w:rsid w:val="0086338B"/>
    <w:rsid w:val="0086406D"/>
    <w:rsid w:val="0086744F"/>
    <w:rsid w:val="00885ECE"/>
    <w:rsid w:val="00886B12"/>
    <w:rsid w:val="008B59E1"/>
    <w:rsid w:val="008B6A85"/>
    <w:rsid w:val="008C311B"/>
    <w:rsid w:val="008E598F"/>
    <w:rsid w:val="009101DD"/>
    <w:rsid w:val="00920E50"/>
    <w:rsid w:val="00962FCD"/>
    <w:rsid w:val="00973FA8"/>
    <w:rsid w:val="00987108"/>
    <w:rsid w:val="009B0422"/>
    <w:rsid w:val="009B12A2"/>
    <w:rsid w:val="009F2A50"/>
    <w:rsid w:val="009F77BF"/>
    <w:rsid w:val="00A00334"/>
    <w:rsid w:val="00A34C7A"/>
    <w:rsid w:val="00A503AB"/>
    <w:rsid w:val="00A62ADC"/>
    <w:rsid w:val="00A66B4C"/>
    <w:rsid w:val="00A76CF1"/>
    <w:rsid w:val="00AA29AE"/>
    <w:rsid w:val="00AA7EAA"/>
    <w:rsid w:val="00AB3517"/>
    <w:rsid w:val="00AF676A"/>
    <w:rsid w:val="00B01A4A"/>
    <w:rsid w:val="00B323A9"/>
    <w:rsid w:val="00B508EB"/>
    <w:rsid w:val="00B6246A"/>
    <w:rsid w:val="00B835DD"/>
    <w:rsid w:val="00B9413E"/>
    <w:rsid w:val="00BB3A8B"/>
    <w:rsid w:val="00BD1E2E"/>
    <w:rsid w:val="00BD2822"/>
    <w:rsid w:val="00BE2681"/>
    <w:rsid w:val="00BF312B"/>
    <w:rsid w:val="00C10993"/>
    <w:rsid w:val="00C1728E"/>
    <w:rsid w:val="00C47BD9"/>
    <w:rsid w:val="00C70A8D"/>
    <w:rsid w:val="00C83610"/>
    <w:rsid w:val="00C95507"/>
    <w:rsid w:val="00CB79C2"/>
    <w:rsid w:val="00CC0E1B"/>
    <w:rsid w:val="00CE48D8"/>
    <w:rsid w:val="00CF51AE"/>
    <w:rsid w:val="00CF6CD9"/>
    <w:rsid w:val="00D10B3A"/>
    <w:rsid w:val="00D24B6A"/>
    <w:rsid w:val="00D57DE0"/>
    <w:rsid w:val="00D83D99"/>
    <w:rsid w:val="00DA3A16"/>
    <w:rsid w:val="00DC673F"/>
    <w:rsid w:val="00DD024B"/>
    <w:rsid w:val="00DF45D9"/>
    <w:rsid w:val="00E22E4A"/>
    <w:rsid w:val="00E2310E"/>
    <w:rsid w:val="00E241AD"/>
    <w:rsid w:val="00E353FF"/>
    <w:rsid w:val="00E473C0"/>
    <w:rsid w:val="00E73396"/>
    <w:rsid w:val="00EB592C"/>
    <w:rsid w:val="00EC2B59"/>
    <w:rsid w:val="00EC79B3"/>
    <w:rsid w:val="00EE1A44"/>
    <w:rsid w:val="00EF0303"/>
    <w:rsid w:val="00F0055F"/>
    <w:rsid w:val="00F02B8A"/>
    <w:rsid w:val="00F15AC7"/>
    <w:rsid w:val="00F24DBA"/>
    <w:rsid w:val="00F406F0"/>
    <w:rsid w:val="00F40703"/>
    <w:rsid w:val="00F50286"/>
    <w:rsid w:val="00F5766F"/>
    <w:rsid w:val="00F81580"/>
    <w:rsid w:val="00F94DF9"/>
    <w:rsid w:val="00FC01C2"/>
    <w:rsid w:val="00FC0EDE"/>
    <w:rsid w:val="00FC1057"/>
    <w:rsid w:val="00FD2E35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832311E"/>
  <w15:chartTrackingRefBased/>
  <w15:docId w15:val="{56208D25-E2E2-4A9A-8C4E-B10244F4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6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D6179"/>
    <w:rPr>
      <w:color w:val="0000FF"/>
      <w:u w:val="single"/>
    </w:rPr>
  </w:style>
  <w:style w:type="character" w:styleId="FollowedHyperlink">
    <w:name w:val="FollowedHyperlink"/>
    <w:rsid w:val="00746339"/>
    <w:rPr>
      <w:color w:val="606420"/>
      <w:u w:val="single"/>
    </w:rPr>
  </w:style>
  <w:style w:type="paragraph" w:styleId="BalloonText">
    <w:name w:val="Balloon Text"/>
    <w:basedOn w:val="Normal"/>
    <w:semiHidden/>
    <w:rsid w:val="002817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-369646435877523897msolistparagraph">
    <w:name w:val="m_-369646435877523897msolistparagraph"/>
    <w:basedOn w:val="Normal"/>
    <w:rsid w:val="00833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775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76375425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361587544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128970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024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064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500395773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474256436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1852180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passkey.com/go/KYNationalGuardFeb2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hg.com/redirect?path=rates&amp;brandCode=HI&amp;localeCode=en&amp;regionCode=1&amp;hotelCode=BWGWT&amp;checkInDate=27&amp;checkInMonthYear=012026&amp;checkOutDate=01&amp;checkOutMonthYear=022026&amp;_PMID=99801505&amp;GPC=NGA&amp;cn=no&amp;adjustMonth=false&amp;showApp=true&amp;monthIndex=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B344-2274-400A-9C8E-159DB7C3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2083</CharactersWithSpaces>
  <SharedDoc>false</SharedDoc>
  <HLinks>
    <vt:vector size="6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s://squareup.com/store/national-guard-association-of-kentuc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F User</dc:creator>
  <cp:keywords/>
  <cp:lastModifiedBy>Jim Simms</cp:lastModifiedBy>
  <cp:revision>34</cp:revision>
  <cp:lastPrinted>2024-11-25T17:17:00Z</cp:lastPrinted>
  <dcterms:created xsi:type="dcterms:W3CDTF">2022-07-16T21:13:00Z</dcterms:created>
  <dcterms:modified xsi:type="dcterms:W3CDTF">2025-09-18T17:55:00Z</dcterms:modified>
</cp:coreProperties>
</file>